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8808E8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8808E8" w:rsidRPr="001E61B7" w:rsidRDefault="008808E8" w:rsidP="008808E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115332C1" w:rsidR="008808E8" w:rsidRPr="001E61B7" w:rsidRDefault="008808E8" w:rsidP="008808E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B09F9">
              <w:rPr>
                <w:rFonts w:cs="Times New Roman"/>
                <w:sz w:val="20"/>
                <w:szCs w:val="20"/>
              </w:rPr>
              <w:t>19 – Podpora na miestny rozvoj v rámci iniciatívy LEADER</w:t>
            </w:r>
          </w:p>
        </w:tc>
      </w:tr>
      <w:tr w:rsidR="008808E8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8808E8" w:rsidRPr="001E61B7" w:rsidRDefault="008808E8" w:rsidP="008808E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3FCED3C8" w:rsidR="008808E8" w:rsidRPr="001E61B7" w:rsidRDefault="008808E8" w:rsidP="008808E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B09F9">
              <w:rPr>
                <w:rFonts w:cs="Times New Roman"/>
                <w:sz w:val="20"/>
                <w:szCs w:val="20"/>
              </w:rPr>
              <w:t>19.4 – Podpora na prevádzkové náklady a oživenie</w:t>
            </w:r>
          </w:p>
        </w:tc>
      </w:tr>
      <w:tr w:rsidR="008808E8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8808E8" w:rsidRPr="001E61B7" w:rsidRDefault="008808E8" w:rsidP="008808E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7C9F65F0" w:rsidR="008808E8" w:rsidRPr="001E61B7" w:rsidRDefault="008808E8" w:rsidP="008808E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B09F9">
              <w:rPr>
                <w:rFonts w:cs="Times New Roman"/>
                <w:sz w:val="20"/>
                <w:szCs w:val="20"/>
              </w:rPr>
              <w:t>57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C136EF8" w:rsidR="00412F6A" w:rsidRPr="001E61B7" w:rsidRDefault="008808E8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3542A">
              <w:rPr>
                <w:rFonts w:cstheme="minorHAnsi"/>
                <w:bCs/>
                <w:iCs/>
                <w:sz w:val="20"/>
                <w:szCs w:val="20"/>
              </w:rPr>
              <w:t>LED prenosné panely na propagáciu MAS HNILEC, o.z.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182F746" w:rsidR="008808E8" w:rsidRPr="008808E8" w:rsidRDefault="008808E8" w:rsidP="008808E8">
            <w:pPr>
              <w:spacing w:after="16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ákup 4 ks prenosných LED panelov na zabezpečenie propagácie MAS HNILEC o.z., územia MAS a stratégii CLLD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F4FDED1" w14:textId="77777777" w:rsidR="004874A7" w:rsidRPr="002C7125" w:rsidRDefault="004874A7" w:rsidP="004874A7">
            <w:pPr>
              <w:rPr>
                <w:rFonts w:cstheme="minorHAnsi"/>
                <w:sz w:val="20"/>
                <w:szCs w:val="20"/>
              </w:rPr>
            </w:pPr>
            <w:r w:rsidRPr="002C7125">
              <w:rPr>
                <w:rFonts w:cstheme="minorHAnsi"/>
                <w:sz w:val="20"/>
                <w:szCs w:val="20"/>
              </w:rPr>
              <w:t>Miestna akčná skupina HNILEC, o.z.</w:t>
            </w:r>
          </w:p>
          <w:p w14:paraId="1623D2AB" w14:textId="77777777" w:rsidR="004874A7" w:rsidRPr="002C7125" w:rsidRDefault="004874A7" w:rsidP="004874A7">
            <w:pPr>
              <w:rPr>
                <w:sz w:val="20"/>
                <w:szCs w:val="20"/>
              </w:rPr>
            </w:pPr>
            <w:r w:rsidRPr="002C7125">
              <w:rPr>
                <w:sz w:val="20"/>
                <w:szCs w:val="20"/>
              </w:rPr>
              <w:t>Obchodná 128/7, 055 01 Margecany</w:t>
            </w:r>
          </w:p>
          <w:p w14:paraId="77559C52" w14:textId="77777777" w:rsidR="004874A7" w:rsidRDefault="004874A7" w:rsidP="004874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ČO: </w:t>
            </w:r>
            <w:r w:rsidRPr="002C7125">
              <w:rPr>
                <w:rFonts w:cstheme="minorHAnsi"/>
                <w:sz w:val="20"/>
                <w:szCs w:val="20"/>
              </w:rPr>
              <w:t>42101638</w:t>
            </w:r>
          </w:p>
          <w:p w14:paraId="5891F431" w14:textId="2A5AEA74" w:rsidR="00412F6A" w:rsidRPr="001E61B7" w:rsidRDefault="004874A7" w:rsidP="004874A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Č: </w:t>
            </w:r>
            <w:r w:rsidRPr="002C7125">
              <w:rPr>
                <w:rFonts w:cstheme="minorHAnsi"/>
                <w:sz w:val="20"/>
                <w:szCs w:val="20"/>
              </w:rPr>
              <w:t>2120088872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6B0FD76" w:rsidR="00412F6A" w:rsidRPr="001E61B7" w:rsidRDefault="004874A7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DE10EA">
              <w:rPr>
                <w:rFonts w:ascii="Calibri" w:eastAsia="Times New Roman" w:hAnsi="Calibri" w:cs="Times New Roman"/>
                <w:lang w:eastAsia="sk-SK"/>
              </w:rPr>
              <w:t>7 pracovných dní odo dňa zverejnenia Výzvy  na predkladanie ponúk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4D8A6415" w:rsidR="00BF529E" w:rsidRPr="001E61B7" w:rsidRDefault="004874A7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753D8323" w:rsidR="00BF529E" w:rsidRPr="001E61B7" w:rsidRDefault="004874A7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gr. Pavol Stano, </w:t>
            </w:r>
            <w:hyperlink r:id="rId8" w:history="1">
              <w:r w:rsidRPr="00053BE0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kancelaria@mashnilec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; 0902 463 335</w:t>
            </w:r>
          </w:p>
        </w:tc>
      </w:tr>
      <w:tr w:rsidR="00BF529E" w:rsidRPr="001E61B7" w14:paraId="2103369C" w14:textId="77777777" w:rsidTr="004F7BC8">
        <w:trPr>
          <w:trHeight w:val="426"/>
        </w:trPr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0964280D" w:rsidR="00BF529E" w:rsidRPr="001E61B7" w:rsidRDefault="004F7BC8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67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6F6A843D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 xml:space="preserve">Obstarávateľa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89DE92C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4874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Margecanoch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4874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.8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0ECF7588" w:rsidR="00683506" w:rsidRPr="001E61B7" w:rsidRDefault="004874A7" w:rsidP="004874A7">
      <w:pPr>
        <w:ind w:left="5529"/>
        <w:jc w:val="both"/>
        <w:rPr>
          <w:sz w:val="20"/>
          <w:szCs w:val="20"/>
        </w:rPr>
      </w:pPr>
      <w:r>
        <w:t>Tibor Theis, predseda MAS Hnilec, o.z.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53D8CD72" w14:textId="77777777" w:rsidR="004874A7" w:rsidRPr="001E61B7" w:rsidRDefault="004874A7" w:rsidP="00683506">
      <w:pPr>
        <w:jc w:val="both"/>
        <w:rPr>
          <w:sz w:val="20"/>
          <w:szCs w:val="20"/>
        </w:rPr>
      </w:pPr>
    </w:p>
    <w:sectPr w:rsidR="004874A7" w:rsidRP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F5C1" w14:textId="77777777" w:rsidR="000517D6" w:rsidRDefault="000517D6" w:rsidP="00295267">
      <w:pPr>
        <w:spacing w:after="0" w:line="240" w:lineRule="auto"/>
      </w:pPr>
      <w:r>
        <w:separator/>
      </w:r>
    </w:p>
  </w:endnote>
  <w:endnote w:type="continuationSeparator" w:id="0">
    <w:p w14:paraId="03397072" w14:textId="77777777" w:rsidR="000517D6" w:rsidRDefault="000517D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3B56" w14:textId="31CEC7CF" w:rsidR="004F7BC8" w:rsidRDefault="004F7BC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D42E4F" wp14:editId="78928F8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5B95A" w14:textId="7E849AE4" w:rsidR="004F7BC8" w:rsidRPr="004F7BC8" w:rsidRDefault="004F7B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4F7BC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42E4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965B95A" w14:textId="7E849AE4" w:rsidR="004F7BC8" w:rsidRPr="004F7BC8" w:rsidRDefault="004F7BC8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4F7BC8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6F883292" w:rsidR="005202DE" w:rsidRPr="006A7D0D" w:rsidRDefault="004F7BC8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708F031" wp14:editId="679EDA22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2C9E64" w14:textId="56C55A96" w:rsidR="004F7BC8" w:rsidRPr="004F7BC8" w:rsidRDefault="004F7BC8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4F7BC8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708F0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7C2C9E64" w14:textId="56C55A96" w:rsidR="004F7BC8" w:rsidRPr="004F7BC8" w:rsidRDefault="004F7B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4F7BC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FCCE" w14:textId="7789FC3A" w:rsidR="004F7BC8" w:rsidRDefault="004F7BC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9E3137" wp14:editId="1F5154E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63811B" w14:textId="765CACD7" w:rsidR="004F7BC8" w:rsidRPr="004F7BC8" w:rsidRDefault="004F7B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4F7BC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E313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A63811B" w14:textId="765CACD7" w:rsidR="004F7BC8" w:rsidRPr="004F7BC8" w:rsidRDefault="004F7BC8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4F7BC8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98DC" w14:textId="77777777" w:rsidR="000517D6" w:rsidRDefault="000517D6" w:rsidP="00295267">
      <w:pPr>
        <w:spacing w:after="0" w:line="240" w:lineRule="auto"/>
      </w:pPr>
      <w:r>
        <w:separator/>
      </w:r>
    </w:p>
  </w:footnote>
  <w:footnote w:type="continuationSeparator" w:id="0">
    <w:p w14:paraId="3E391779" w14:textId="77777777" w:rsidR="000517D6" w:rsidRDefault="000517D6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5BF2" w14:textId="77777777" w:rsidR="004F7BC8" w:rsidRDefault="004F7BC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20EF" w14:textId="77777777" w:rsidR="004F7BC8" w:rsidRDefault="004F7BC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517D6"/>
    <w:rsid w:val="000C1D15"/>
    <w:rsid w:val="000E57E6"/>
    <w:rsid w:val="000E663B"/>
    <w:rsid w:val="000F76E9"/>
    <w:rsid w:val="000F7965"/>
    <w:rsid w:val="00106FFF"/>
    <w:rsid w:val="00120703"/>
    <w:rsid w:val="001E61B7"/>
    <w:rsid w:val="0022138F"/>
    <w:rsid w:val="0024524B"/>
    <w:rsid w:val="00283E98"/>
    <w:rsid w:val="00295267"/>
    <w:rsid w:val="002A3D9A"/>
    <w:rsid w:val="002A7693"/>
    <w:rsid w:val="002C5778"/>
    <w:rsid w:val="002D2894"/>
    <w:rsid w:val="002E59CE"/>
    <w:rsid w:val="002E64CB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874A7"/>
    <w:rsid w:val="00491CAC"/>
    <w:rsid w:val="004A5262"/>
    <w:rsid w:val="004F7BC8"/>
    <w:rsid w:val="005202DE"/>
    <w:rsid w:val="00523493"/>
    <w:rsid w:val="00582DFA"/>
    <w:rsid w:val="005E251F"/>
    <w:rsid w:val="00666B34"/>
    <w:rsid w:val="00683506"/>
    <w:rsid w:val="0073567E"/>
    <w:rsid w:val="00777AD6"/>
    <w:rsid w:val="00786E8C"/>
    <w:rsid w:val="007B7C0D"/>
    <w:rsid w:val="007F62E4"/>
    <w:rsid w:val="00805784"/>
    <w:rsid w:val="00837B56"/>
    <w:rsid w:val="00867090"/>
    <w:rsid w:val="008808E8"/>
    <w:rsid w:val="00984754"/>
    <w:rsid w:val="009B3EED"/>
    <w:rsid w:val="009C7BE5"/>
    <w:rsid w:val="00A14970"/>
    <w:rsid w:val="00A95809"/>
    <w:rsid w:val="00B176C4"/>
    <w:rsid w:val="00B603B0"/>
    <w:rsid w:val="00B67156"/>
    <w:rsid w:val="00B7677A"/>
    <w:rsid w:val="00B8585E"/>
    <w:rsid w:val="00BB2639"/>
    <w:rsid w:val="00BF529E"/>
    <w:rsid w:val="00C03F4B"/>
    <w:rsid w:val="00C14CD9"/>
    <w:rsid w:val="00C20CC3"/>
    <w:rsid w:val="00C27630"/>
    <w:rsid w:val="00C644D4"/>
    <w:rsid w:val="00CD71FC"/>
    <w:rsid w:val="00D601C4"/>
    <w:rsid w:val="00D66423"/>
    <w:rsid w:val="00DB2071"/>
    <w:rsid w:val="00DD6425"/>
    <w:rsid w:val="00E7100F"/>
    <w:rsid w:val="00E86BAB"/>
    <w:rsid w:val="00ED6E72"/>
    <w:rsid w:val="00EE5D7F"/>
    <w:rsid w:val="00F35C77"/>
    <w:rsid w:val="00F84A7C"/>
    <w:rsid w:val="00FC3616"/>
    <w:rsid w:val="00FD7C8A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487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ashnilec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dcterms:created xsi:type="dcterms:W3CDTF">2024-08-21T09:08:00Z</dcterms:created>
  <dcterms:modified xsi:type="dcterms:W3CDTF">2024-08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8-21T10:29:3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25956bc3-ecda-4df9-9c88-e2de4b0a38e1</vt:lpwstr>
  </property>
  <property fmtid="{D5CDD505-2E9C-101B-9397-08002B2CF9AE}" pid="11" name="MSIP_Label_54743a8a-75f7-4ac9-9741-a35bd0337f21_ContentBits">
    <vt:lpwstr>2</vt:lpwstr>
  </property>
</Properties>
</file>